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BC652" w14:textId="77777777" w:rsidR="004A1215" w:rsidRPr="00CC13C5" w:rsidRDefault="004A1215" w:rsidP="004A1215">
      <w:pPr>
        <w:suppressLineNumbers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0"/>
          <w:szCs w:val="20"/>
          <w:lang w:bidi="ar-SA"/>
        </w:rPr>
        <w:drawing>
          <wp:inline distT="0" distB="0" distL="0" distR="0" wp14:anchorId="0BF7D40D" wp14:editId="3D8E9E5C">
            <wp:extent cx="6010656" cy="370636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S15-6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56" cy="37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233E6A0" w14:textId="77777777" w:rsidR="004A1215" w:rsidRPr="00CC13C5" w:rsidRDefault="004A1215" w:rsidP="004A1215">
      <w:pPr>
        <w:rPr>
          <w:rFonts w:ascii="Times New Roman" w:hAnsi="Times New Roman" w:cs="Times New Roman"/>
          <w:sz w:val="18"/>
          <w:szCs w:val="18"/>
        </w:rPr>
      </w:pPr>
    </w:p>
    <w:p w14:paraId="65772CF1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2803FA0F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3B9CE97E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0DB64AA9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255AFE9A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2EE61F2E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4D46FB41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3721DAC2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28D21EC4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1FF31A53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4C45A2D1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2683FC67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3076B20B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5499136E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0F8B4F16" w14:textId="77777777" w:rsidR="00FE238F" w:rsidRDefault="00FE238F" w:rsidP="00FE238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14:paraId="6E65B696" w14:textId="77777777" w:rsidR="00FE238F" w:rsidRDefault="00FE238F" w:rsidP="00FE238F">
      <w:pPr>
        <w:suppressLineNumbers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1FDF9DA" w14:textId="77777777" w:rsidR="00FE238F" w:rsidRDefault="00FE238F" w:rsidP="00FE238F"/>
    <w:p w14:paraId="496F19E0" w14:textId="77777777" w:rsidR="00A123A8" w:rsidRDefault="00A123A8" w:rsidP="00A123A8">
      <w:pPr>
        <w:suppressLineNumbers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6C1644" w14:textId="77777777" w:rsidR="00662F21" w:rsidRDefault="00662F21">
      <w:bookmarkStart w:id="1" w:name="Sheet1_(2)"/>
      <w:bookmarkEnd w:id="1"/>
    </w:p>
    <w:sectPr w:rsidR="00662F21">
      <w:pgSz w:w="12240" w:h="15850"/>
      <w:pgMar w:top="1080" w:right="960" w:bottom="280" w:left="9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C1F46" w16cid:durableId="209CD8C0"/>
  <w16cid:commentId w16cid:paraId="7BE8DACF" w16cid:durableId="209CD8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4A1"/>
    <w:multiLevelType w:val="hybridMultilevel"/>
    <w:tmpl w:val="F43E731A"/>
    <w:lvl w:ilvl="0" w:tplc="266072F0">
      <w:start w:val="1"/>
      <w:numFmt w:val="upperLetter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DE"/>
    <w:rsid w:val="00032B4A"/>
    <w:rsid w:val="000663CA"/>
    <w:rsid w:val="000673F3"/>
    <w:rsid w:val="000C3BE6"/>
    <w:rsid w:val="000D561E"/>
    <w:rsid w:val="00106D64"/>
    <w:rsid w:val="001644A9"/>
    <w:rsid w:val="001C099E"/>
    <w:rsid w:val="001C27CB"/>
    <w:rsid w:val="001E4724"/>
    <w:rsid w:val="00210935"/>
    <w:rsid w:val="00247376"/>
    <w:rsid w:val="002A2927"/>
    <w:rsid w:val="002E7ACF"/>
    <w:rsid w:val="00304316"/>
    <w:rsid w:val="00314B9F"/>
    <w:rsid w:val="0044025A"/>
    <w:rsid w:val="004550A7"/>
    <w:rsid w:val="004844FC"/>
    <w:rsid w:val="004A1215"/>
    <w:rsid w:val="004C4026"/>
    <w:rsid w:val="005177A5"/>
    <w:rsid w:val="00573C40"/>
    <w:rsid w:val="00574074"/>
    <w:rsid w:val="005A1A00"/>
    <w:rsid w:val="005E074D"/>
    <w:rsid w:val="006379C5"/>
    <w:rsid w:val="0064051D"/>
    <w:rsid w:val="00662F21"/>
    <w:rsid w:val="006741E6"/>
    <w:rsid w:val="006A2629"/>
    <w:rsid w:val="006F4F21"/>
    <w:rsid w:val="00762916"/>
    <w:rsid w:val="008D4540"/>
    <w:rsid w:val="009034B2"/>
    <w:rsid w:val="009042AF"/>
    <w:rsid w:val="00906F50"/>
    <w:rsid w:val="009118F1"/>
    <w:rsid w:val="0096265B"/>
    <w:rsid w:val="00982CA5"/>
    <w:rsid w:val="009C16DD"/>
    <w:rsid w:val="009E5CB4"/>
    <w:rsid w:val="00A123A8"/>
    <w:rsid w:val="00A12401"/>
    <w:rsid w:val="00A638F3"/>
    <w:rsid w:val="00B26496"/>
    <w:rsid w:val="00B64CAF"/>
    <w:rsid w:val="00B86EF2"/>
    <w:rsid w:val="00BD3DEC"/>
    <w:rsid w:val="00BF23E2"/>
    <w:rsid w:val="00C224D4"/>
    <w:rsid w:val="00C70E09"/>
    <w:rsid w:val="00C847CE"/>
    <w:rsid w:val="00C959BD"/>
    <w:rsid w:val="00CA7D21"/>
    <w:rsid w:val="00D01752"/>
    <w:rsid w:val="00D17F13"/>
    <w:rsid w:val="00D628CF"/>
    <w:rsid w:val="00DB2CA0"/>
    <w:rsid w:val="00DC728A"/>
    <w:rsid w:val="00DD3336"/>
    <w:rsid w:val="00DE7C5C"/>
    <w:rsid w:val="00DF6FDE"/>
    <w:rsid w:val="00E33F18"/>
    <w:rsid w:val="00E65059"/>
    <w:rsid w:val="00E92669"/>
    <w:rsid w:val="00EE1C4E"/>
    <w:rsid w:val="00EF1CB9"/>
    <w:rsid w:val="00F60102"/>
    <w:rsid w:val="00F72E2F"/>
    <w:rsid w:val="00FA7538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5884E"/>
  <w15:docId w15:val="{495A261B-6413-410B-8744-DA975510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unhideWhenUsed/>
    <w:rsid w:val="00662F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2F2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5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059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059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59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8724-D771-4117-B5C8-981BBC73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Stein</dc:creator>
  <cp:lastModifiedBy>Rebekah Stein</cp:lastModifiedBy>
  <cp:revision>2</cp:revision>
  <cp:lastPrinted>2019-06-04T05:24:00Z</cp:lastPrinted>
  <dcterms:created xsi:type="dcterms:W3CDTF">2019-06-11T16:45:00Z</dcterms:created>
  <dcterms:modified xsi:type="dcterms:W3CDTF">2019-06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Acrobat PDFMaker 18 for Excel</vt:lpwstr>
  </property>
  <property fmtid="{D5CDD505-2E9C-101B-9397-08002B2CF9AE}" pid="4" name="LastSaved">
    <vt:filetime>2018-10-26T00:00:00Z</vt:filetime>
  </property>
</Properties>
</file>